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236_1_148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aec0d037c264d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62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aec0d037c264d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